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3E" w:rsidRDefault="00953A3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7524</wp:posOffset>
            </wp:positionH>
            <wp:positionV relativeFrom="paragraph">
              <wp:posOffset>-784484</wp:posOffset>
            </wp:positionV>
            <wp:extent cx="7570595" cy="10734540"/>
            <wp:effectExtent l="19050" t="0" r="0" b="0"/>
            <wp:wrapNone/>
            <wp:docPr id="2" name="Рисунок 2" descr="F:\На сайт АИС\предписание\п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 АИС\предписание\пр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595" cy="107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A3E" w:rsidRDefault="00953A3E">
      <w:pPr>
        <w:rPr>
          <w:noProof/>
        </w:rPr>
      </w:pPr>
    </w:p>
    <w:p w:rsidR="00953A3E" w:rsidRDefault="00953A3E">
      <w:pPr>
        <w:rPr>
          <w:noProof/>
        </w:rPr>
      </w:pPr>
      <w:r>
        <w:rPr>
          <w:noProof/>
        </w:rPr>
        <w:br w:type="page"/>
      </w:r>
    </w:p>
    <w:p w:rsidR="00953A3E" w:rsidRDefault="00953A3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5327</wp:posOffset>
            </wp:positionH>
            <wp:positionV relativeFrom="paragraph">
              <wp:posOffset>-694333</wp:posOffset>
            </wp:positionV>
            <wp:extent cx="7493388" cy="10637949"/>
            <wp:effectExtent l="19050" t="0" r="0" b="0"/>
            <wp:wrapNone/>
            <wp:docPr id="3" name="Рисунок 3" descr="F:\На сайт АИС\предписание\п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айт АИС\предписание\пр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691" cy="1064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A3E" w:rsidRDefault="00953A3E">
      <w:r>
        <w:br w:type="page"/>
      </w:r>
    </w:p>
    <w:p w:rsidR="00000000" w:rsidRDefault="00953A3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4332</wp:posOffset>
            </wp:positionV>
            <wp:extent cx="7515180" cy="10543372"/>
            <wp:effectExtent l="19050" t="0" r="0" b="0"/>
            <wp:wrapNone/>
            <wp:docPr id="4" name="Рисунок 4" descr="F:\На сайт АИС\предписание\п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сайт АИС\предписание\пр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009" cy="1055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953A3E"/>
    <w:rsid w:val="0095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CDDE-76CC-4982-9F4A-19961449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dcterms:created xsi:type="dcterms:W3CDTF">2017-04-04T12:33:00Z</dcterms:created>
  <dcterms:modified xsi:type="dcterms:W3CDTF">2017-04-04T12:43:00Z</dcterms:modified>
</cp:coreProperties>
</file>